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322E2" w14:textId="77777777" w:rsidR="002C0DFA" w:rsidRDefault="002C0DFA"/>
    <w:p w14:paraId="15051B11" w14:textId="77777777" w:rsidR="00E57827" w:rsidRDefault="00E57827"/>
    <w:p w14:paraId="1C9C3E1F" w14:textId="057CDE62" w:rsidR="00E57827" w:rsidRPr="00DB5B0F" w:rsidRDefault="00E57827">
      <w:pPr>
        <w:rPr>
          <w:rFonts w:ascii="Calibri" w:hAnsi="Calibri" w:cs="Calibri"/>
          <w:b/>
          <w:bCs/>
          <w:color w:val="000000"/>
          <w:shd w:val="clear" w:color="auto" w:fill="FFFFFF"/>
        </w:rPr>
      </w:pPr>
      <w:r w:rsidRPr="00DB5B0F">
        <w:rPr>
          <w:rFonts w:ascii="Calibri" w:hAnsi="Calibri" w:cs="Calibri"/>
          <w:b/>
          <w:bCs/>
          <w:color w:val="000000"/>
          <w:shd w:val="clear" w:color="auto" w:fill="FFFFFF"/>
        </w:rPr>
        <w:t xml:space="preserve">The Bonnie Brae Neighborhood Association (BBNA) is dedicated to fostering a vibrant and connected community where all individuals are valued. Our mission is to bring people together, transcending boundaries and differences, and share information to collaboratively create a stronger and more resilient neighborhood. Through open and positive communications, we aim to enable a safe, </w:t>
      </w:r>
      <w:proofErr w:type="gramStart"/>
      <w:r w:rsidRPr="00DB5B0F">
        <w:rPr>
          <w:rFonts w:ascii="Calibri" w:hAnsi="Calibri" w:cs="Calibri"/>
          <w:b/>
          <w:bCs/>
          <w:color w:val="000000"/>
          <w:shd w:val="clear" w:color="auto" w:fill="FFFFFF"/>
        </w:rPr>
        <w:t>inclusive</w:t>
      </w:r>
      <w:proofErr w:type="gramEnd"/>
      <w:r w:rsidRPr="00DB5B0F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and thriving environment where neighbors can celebrate their diverse cultures and perspectives. Together, we make Bonnie Brae a neighborhood that all can be proud to call home.</w:t>
      </w:r>
    </w:p>
    <w:p w14:paraId="177F9A9A" w14:textId="77777777" w:rsidR="00E57827" w:rsidRPr="00DB5B0F" w:rsidRDefault="00E57827">
      <w:pPr>
        <w:rPr>
          <w:rFonts w:ascii="Calibri" w:hAnsi="Calibri" w:cs="Calibri"/>
          <w:color w:val="000000"/>
          <w:shd w:val="clear" w:color="auto" w:fill="FFFFFF"/>
        </w:rPr>
      </w:pPr>
    </w:p>
    <w:p w14:paraId="17FEFB5D" w14:textId="04BBE1FB" w:rsidR="00E57827" w:rsidRPr="00DB5B0F" w:rsidRDefault="00DB5B0F">
      <w:pPr>
        <w:rPr>
          <w:rFonts w:ascii="Calibri" w:hAnsi="Calibri" w:cs="Calibri"/>
          <w:color w:val="000000"/>
          <w:shd w:val="clear" w:color="auto" w:fill="FFFFFF"/>
        </w:rPr>
      </w:pPr>
      <w:r w:rsidRPr="00DB5B0F">
        <w:rPr>
          <w:rFonts w:ascii="Calibri" w:hAnsi="Calibri" w:cs="Calibri"/>
          <w:color w:val="000000"/>
          <w:shd w:val="clear" w:color="auto" w:fill="FFFFFF"/>
        </w:rPr>
        <w:t>As our neighborhood continues to evolve, t</w:t>
      </w:r>
      <w:r w:rsidR="00E57827" w:rsidRPr="00DB5B0F">
        <w:rPr>
          <w:rFonts w:ascii="Calibri" w:hAnsi="Calibri" w:cs="Calibri"/>
          <w:color w:val="000000"/>
          <w:shd w:val="clear" w:color="auto" w:fill="FFFFFF"/>
        </w:rPr>
        <w:t xml:space="preserve">he BBNA board is actively seeking new </w:t>
      </w:r>
      <w:r w:rsidR="00920ADE" w:rsidRPr="00DB5B0F">
        <w:rPr>
          <w:rFonts w:ascii="Calibri" w:hAnsi="Calibri" w:cs="Calibri"/>
          <w:color w:val="000000"/>
          <w:shd w:val="clear" w:color="auto" w:fill="FFFFFF"/>
        </w:rPr>
        <w:t xml:space="preserve">board </w:t>
      </w:r>
      <w:r w:rsidR="00E57827" w:rsidRPr="00DB5B0F">
        <w:rPr>
          <w:rFonts w:ascii="Calibri" w:hAnsi="Calibri" w:cs="Calibri"/>
          <w:color w:val="000000"/>
          <w:shd w:val="clear" w:color="auto" w:fill="FFFFFF"/>
        </w:rPr>
        <w:t xml:space="preserve">members to join. </w:t>
      </w:r>
      <w:r w:rsidR="00920ADE" w:rsidRPr="00DB5B0F">
        <w:rPr>
          <w:rFonts w:ascii="Calibri" w:hAnsi="Calibri" w:cs="Calibri"/>
          <w:color w:val="000000"/>
          <w:shd w:val="clear" w:color="auto" w:fill="FFFFFF"/>
        </w:rPr>
        <w:t>We are a volunteer board and board members are expected to share the following qualities:</w:t>
      </w:r>
    </w:p>
    <w:p w14:paraId="1F3EF834" w14:textId="77777777" w:rsidR="00920ADE" w:rsidRPr="00DB5B0F" w:rsidRDefault="00920ADE">
      <w:pPr>
        <w:rPr>
          <w:rFonts w:ascii="Calibri" w:hAnsi="Calibri" w:cs="Calibri"/>
          <w:color w:val="000000"/>
          <w:shd w:val="clear" w:color="auto" w:fill="FFFFFF"/>
        </w:rPr>
      </w:pPr>
    </w:p>
    <w:p w14:paraId="0967AA39" w14:textId="7AC5E6BF" w:rsidR="00920ADE" w:rsidRPr="00DB5B0F" w:rsidRDefault="00920ADE" w:rsidP="00920ADE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B5B0F">
        <w:rPr>
          <w:rFonts w:ascii="Calibri" w:hAnsi="Calibri" w:cs="Calibri"/>
        </w:rPr>
        <w:t xml:space="preserve">Belief in </w:t>
      </w:r>
      <w:r w:rsidR="0093116B" w:rsidRPr="00DB5B0F">
        <w:rPr>
          <w:rFonts w:ascii="Calibri" w:hAnsi="Calibri" w:cs="Calibri"/>
        </w:rPr>
        <w:t xml:space="preserve">and commitment to </w:t>
      </w:r>
      <w:r w:rsidRPr="00DB5B0F">
        <w:rPr>
          <w:rFonts w:ascii="Calibri" w:hAnsi="Calibri" w:cs="Calibri"/>
        </w:rPr>
        <w:t xml:space="preserve">our mission </w:t>
      </w:r>
      <w:r w:rsidR="0093116B" w:rsidRPr="00DB5B0F">
        <w:rPr>
          <w:rFonts w:ascii="Calibri" w:hAnsi="Calibri" w:cs="Calibri"/>
        </w:rPr>
        <w:t>of</w:t>
      </w:r>
      <w:r w:rsidRPr="00DB5B0F">
        <w:rPr>
          <w:rFonts w:ascii="Calibri" w:hAnsi="Calibri" w:cs="Calibri"/>
        </w:rPr>
        <w:t xml:space="preserve"> bring</w:t>
      </w:r>
      <w:r w:rsidR="0093116B" w:rsidRPr="00DB5B0F">
        <w:rPr>
          <w:rFonts w:ascii="Calibri" w:hAnsi="Calibri" w:cs="Calibri"/>
        </w:rPr>
        <w:t>ing</w:t>
      </w:r>
      <w:r w:rsidRPr="00DB5B0F">
        <w:rPr>
          <w:rFonts w:ascii="Calibri" w:hAnsi="Calibri" w:cs="Calibri"/>
        </w:rPr>
        <w:t xml:space="preserve"> neighbors together and creat</w:t>
      </w:r>
      <w:r w:rsidR="0093116B" w:rsidRPr="00DB5B0F">
        <w:rPr>
          <w:rFonts w:ascii="Calibri" w:hAnsi="Calibri" w:cs="Calibri"/>
        </w:rPr>
        <w:t>ing</w:t>
      </w:r>
      <w:r w:rsidRPr="00DB5B0F">
        <w:rPr>
          <w:rFonts w:ascii="Calibri" w:hAnsi="Calibri" w:cs="Calibri"/>
        </w:rPr>
        <w:t xml:space="preserve"> an inclusive environment</w:t>
      </w:r>
      <w:r w:rsidR="0093116B" w:rsidRPr="00DB5B0F">
        <w:rPr>
          <w:rFonts w:ascii="Calibri" w:hAnsi="Calibri" w:cs="Calibri"/>
        </w:rPr>
        <w:t xml:space="preserve"> where we transcend our </w:t>
      </w:r>
      <w:proofErr w:type="gramStart"/>
      <w:r w:rsidR="0093116B" w:rsidRPr="00DB5B0F">
        <w:rPr>
          <w:rFonts w:ascii="Calibri" w:hAnsi="Calibri" w:cs="Calibri"/>
        </w:rPr>
        <w:t>differences</w:t>
      </w:r>
      <w:proofErr w:type="gramEnd"/>
    </w:p>
    <w:p w14:paraId="2E23E2E5" w14:textId="4DF5F1C3" w:rsidR="006D7AB2" w:rsidRPr="00DB5B0F" w:rsidRDefault="006D7AB2" w:rsidP="0093116B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B5B0F">
        <w:rPr>
          <w:rFonts w:ascii="Calibri" w:hAnsi="Calibri" w:cs="Calibri"/>
        </w:rPr>
        <w:t xml:space="preserve">Authentic desire to ensure Bonnie Brae is a welcoming neighborhood for all residents, long-time and </w:t>
      </w:r>
      <w:proofErr w:type="gramStart"/>
      <w:r w:rsidRPr="00DB5B0F">
        <w:rPr>
          <w:rFonts w:ascii="Calibri" w:hAnsi="Calibri" w:cs="Calibri"/>
        </w:rPr>
        <w:t>new</w:t>
      </w:r>
      <w:proofErr w:type="gramEnd"/>
    </w:p>
    <w:p w14:paraId="6FA3E5F8" w14:textId="357394E5" w:rsidR="005B0AD8" w:rsidRPr="00DB5B0F" w:rsidRDefault="0093116B" w:rsidP="0093116B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B5B0F">
        <w:rPr>
          <w:rFonts w:ascii="Calibri" w:hAnsi="Calibri" w:cs="Calibri"/>
        </w:rPr>
        <w:t>Ability to communicate</w:t>
      </w:r>
      <w:r w:rsidR="005B0AD8" w:rsidRPr="00DB5B0F">
        <w:rPr>
          <w:rFonts w:ascii="Calibri" w:hAnsi="Calibri" w:cs="Calibri"/>
        </w:rPr>
        <w:t xml:space="preserve"> with honesty and </w:t>
      </w:r>
      <w:proofErr w:type="gramStart"/>
      <w:r w:rsidR="005B0AD8" w:rsidRPr="00DB5B0F">
        <w:rPr>
          <w:rFonts w:ascii="Calibri" w:hAnsi="Calibri" w:cs="Calibri"/>
        </w:rPr>
        <w:t>respect</w:t>
      </w:r>
      <w:proofErr w:type="gramEnd"/>
    </w:p>
    <w:p w14:paraId="5B315AB8" w14:textId="63B97398" w:rsidR="0093116B" w:rsidRPr="00DB5B0F" w:rsidRDefault="005B0AD8" w:rsidP="0093116B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B5B0F">
        <w:rPr>
          <w:rFonts w:ascii="Calibri" w:hAnsi="Calibri" w:cs="Calibri"/>
        </w:rPr>
        <w:t>O</w:t>
      </w:r>
      <w:r w:rsidR="0093116B" w:rsidRPr="00DB5B0F">
        <w:rPr>
          <w:rFonts w:ascii="Calibri" w:hAnsi="Calibri" w:cs="Calibri"/>
        </w:rPr>
        <w:t xml:space="preserve">pen-mindedness to consider alternate viewpoints and </w:t>
      </w:r>
      <w:proofErr w:type="gramStart"/>
      <w:r w:rsidR="0093116B" w:rsidRPr="00DB5B0F">
        <w:rPr>
          <w:rFonts w:ascii="Calibri" w:hAnsi="Calibri" w:cs="Calibri"/>
        </w:rPr>
        <w:t>recommendations</w:t>
      </w:r>
      <w:proofErr w:type="gramEnd"/>
    </w:p>
    <w:p w14:paraId="20CE34FA" w14:textId="08C95A45" w:rsidR="0093116B" w:rsidRPr="00DB5B0F" w:rsidRDefault="00DB5B0F" w:rsidP="00920ADE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B5B0F">
        <w:rPr>
          <w:rFonts w:ascii="Calibri" w:hAnsi="Calibri" w:cs="Calibri"/>
        </w:rPr>
        <w:t>Ability to r</w:t>
      </w:r>
      <w:r w:rsidR="005B0AD8" w:rsidRPr="00DB5B0F">
        <w:rPr>
          <w:rFonts w:ascii="Calibri" w:hAnsi="Calibri" w:cs="Calibri"/>
        </w:rPr>
        <w:t xml:space="preserve">epresent the BBNA’s position fairly through all communication forums and interpersonal conversations even when in conflict with personal </w:t>
      </w:r>
      <w:proofErr w:type="gramStart"/>
      <w:r w:rsidR="005B0AD8" w:rsidRPr="00DB5B0F">
        <w:rPr>
          <w:rFonts w:ascii="Calibri" w:hAnsi="Calibri" w:cs="Calibri"/>
        </w:rPr>
        <w:t>positions</w:t>
      </w:r>
      <w:proofErr w:type="gramEnd"/>
    </w:p>
    <w:p w14:paraId="67BF97AA" w14:textId="1503EBBF" w:rsidR="005B0AD8" w:rsidRPr="00DB5B0F" w:rsidRDefault="00DB5B0F" w:rsidP="00920ADE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B5B0F">
        <w:rPr>
          <w:rFonts w:ascii="Calibri" w:hAnsi="Calibri" w:cs="Calibri"/>
        </w:rPr>
        <w:t>Desire to a</w:t>
      </w:r>
      <w:r w:rsidR="005B0AD8" w:rsidRPr="00DB5B0F">
        <w:rPr>
          <w:rFonts w:ascii="Calibri" w:hAnsi="Calibri" w:cs="Calibri"/>
        </w:rPr>
        <w:t xml:space="preserve">dvocate on behalf of all Bonnie Brae residents </w:t>
      </w:r>
      <w:r w:rsidR="006D7AB2" w:rsidRPr="00DB5B0F">
        <w:rPr>
          <w:rFonts w:ascii="Calibri" w:hAnsi="Calibri" w:cs="Calibri"/>
        </w:rPr>
        <w:t xml:space="preserve">vs. special interest </w:t>
      </w:r>
      <w:proofErr w:type="gramStart"/>
      <w:r w:rsidR="006D7AB2" w:rsidRPr="00DB5B0F">
        <w:rPr>
          <w:rFonts w:ascii="Calibri" w:hAnsi="Calibri" w:cs="Calibri"/>
        </w:rPr>
        <w:t>groups</w:t>
      </w:r>
      <w:proofErr w:type="gramEnd"/>
    </w:p>
    <w:p w14:paraId="1D6B38ED" w14:textId="51EDE5F2" w:rsidR="006D7AB2" w:rsidRPr="00DB5B0F" w:rsidRDefault="00DB5B0F" w:rsidP="00920ADE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B5B0F">
        <w:rPr>
          <w:rFonts w:ascii="Calibri" w:hAnsi="Calibri" w:cs="Calibri"/>
        </w:rPr>
        <w:t xml:space="preserve">Collaborative spirit in doing positive work that brings neighbors </w:t>
      </w:r>
      <w:proofErr w:type="gramStart"/>
      <w:r w:rsidRPr="00DB5B0F">
        <w:rPr>
          <w:rFonts w:ascii="Calibri" w:hAnsi="Calibri" w:cs="Calibri"/>
        </w:rPr>
        <w:t>together</w:t>
      </w:r>
      <w:proofErr w:type="gramEnd"/>
    </w:p>
    <w:p w14:paraId="191D3D49" w14:textId="1335E74B" w:rsidR="00DB5B0F" w:rsidRPr="00DB5B0F" w:rsidRDefault="00DB5B0F" w:rsidP="00920ADE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B5B0F">
        <w:rPr>
          <w:rFonts w:ascii="Calibri" w:hAnsi="Calibri" w:cs="Calibri"/>
        </w:rPr>
        <w:t>Sense of fun!</w:t>
      </w:r>
    </w:p>
    <w:p w14:paraId="3D20F9CE" w14:textId="77777777" w:rsidR="00DB5B0F" w:rsidRPr="00DB5B0F" w:rsidRDefault="00DB5B0F" w:rsidP="00DB5B0F">
      <w:pPr>
        <w:rPr>
          <w:rFonts w:ascii="Calibri" w:hAnsi="Calibri" w:cs="Calibri"/>
        </w:rPr>
      </w:pPr>
    </w:p>
    <w:p w14:paraId="144B2A67" w14:textId="07E4CFC2" w:rsidR="00DB5B0F" w:rsidRPr="00DB5B0F" w:rsidRDefault="00DB5B0F" w:rsidP="00DB5B0F">
      <w:pPr>
        <w:rPr>
          <w:rFonts w:ascii="Calibri" w:hAnsi="Calibri" w:cs="Calibri"/>
        </w:rPr>
      </w:pPr>
      <w:r w:rsidRPr="00DB5B0F">
        <w:rPr>
          <w:rFonts w:ascii="Calibri" w:hAnsi="Calibri" w:cs="Calibri"/>
        </w:rPr>
        <w:t>Board members are expected to:</w:t>
      </w:r>
    </w:p>
    <w:p w14:paraId="7259AD68" w14:textId="77777777" w:rsidR="00DB5B0F" w:rsidRPr="00DB5B0F" w:rsidRDefault="00DB5B0F" w:rsidP="00DB5B0F">
      <w:pPr>
        <w:rPr>
          <w:rFonts w:ascii="Calibri" w:hAnsi="Calibri" w:cs="Calibri"/>
        </w:rPr>
      </w:pPr>
    </w:p>
    <w:p w14:paraId="400C582C" w14:textId="62D2C217" w:rsidR="00DB5B0F" w:rsidRPr="00DB5B0F" w:rsidRDefault="00DB5B0F" w:rsidP="00DB5B0F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DB5B0F">
        <w:rPr>
          <w:rFonts w:ascii="Calibri" w:hAnsi="Calibri" w:cs="Calibri"/>
        </w:rPr>
        <w:t xml:space="preserve">Attend and participate in planning quarterly board meetings that are open to the </w:t>
      </w:r>
      <w:proofErr w:type="gramStart"/>
      <w:r w:rsidRPr="00DB5B0F">
        <w:rPr>
          <w:rFonts w:ascii="Calibri" w:hAnsi="Calibri" w:cs="Calibri"/>
        </w:rPr>
        <w:t>neighborhood</w:t>
      </w:r>
      <w:proofErr w:type="gramEnd"/>
    </w:p>
    <w:p w14:paraId="4AE7F33B" w14:textId="098B7DFC" w:rsidR="00DB5B0F" w:rsidRPr="00DB5B0F" w:rsidRDefault="00DB5B0F" w:rsidP="00DB5B0F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Pr="00DB5B0F">
        <w:rPr>
          <w:rFonts w:ascii="Calibri" w:hAnsi="Calibri" w:cs="Calibri"/>
        </w:rPr>
        <w:t>ctively engage in various board activities and neighborhood events</w:t>
      </w:r>
    </w:p>
    <w:p w14:paraId="037D21D2" w14:textId="19DBE090" w:rsidR="00DB5B0F" w:rsidRDefault="00DB5B0F" w:rsidP="00DB5B0F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DB5B0F">
        <w:rPr>
          <w:rFonts w:ascii="Calibri" w:hAnsi="Calibri" w:cs="Calibri"/>
        </w:rPr>
        <w:t xml:space="preserve">Join or chair one of the committees and meet between board meetings to fulfill committee </w:t>
      </w:r>
      <w:proofErr w:type="gramStart"/>
      <w:r w:rsidRPr="00DB5B0F">
        <w:rPr>
          <w:rFonts w:ascii="Calibri" w:hAnsi="Calibri" w:cs="Calibri"/>
        </w:rPr>
        <w:t>obligations</w:t>
      </w:r>
      <w:proofErr w:type="gramEnd"/>
    </w:p>
    <w:p w14:paraId="1D419BDD" w14:textId="77777777" w:rsidR="002E383C" w:rsidRDefault="002E383C" w:rsidP="002E383C">
      <w:pPr>
        <w:rPr>
          <w:rFonts w:ascii="Calibri" w:hAnsi="Calibri" w:cs="Calibri"/>
        </w:rPr>
      </w:pPr>
    </w:p>
    <w:p w14:paraId="4539E96D" w14:textId="340A54D3" w:rsidR="002E383C" w:rsidRPr="002E383C" w:rsidRDefault="002E383C" w:rsidP="002E383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you are interested in becoming a BBNA board member, please contact us at </w:t>
      </w:r>
      <w:hyperlink r:id="rId6" w:history="1">
        <w:r w:rsidRPr="002E383C">
          <w:rPr>
            <w:rStyle w:val="Hyperlink"/>
            <w:rFonts w:ascii="Calibri" w:hAnsi="Calibri" w:cs="Calibri"/>
          </w:rPr>
          <w:t>board@bonniebrae.org</w:t>
        </w:r>
      </w:hyperlink>
    </w:p>
    <w:sectPr w:rsidR="002E383C" w:rsidRPr="002E383C" w:rsidSect="004D23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62F16"/>
    <w:multiLevelType w:val="hybridMultilevel"/>
    <w:tmpl w:val="588C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E7BF7"/>
    <w:multiLevelType w:val="hybridMultilevel"/>
    <w:tmpl w:val="2182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171412">
    <w:abstractNumId w:val="0"/>
  </w:num>
  <w:num w:numId="2" w16cid:durableId="1876236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827"/>
    <w:rsid w:val="002C0DFA"/>
    <w:rsid w:val="002E383C"/>
    <w:rsid w:val="004D23B0"/>
    <w:rsid w:val="005B0AD8"/>
    <w:rsid w:val="006D7AB2"/>
    <w:rsid w:val="007860DD"/>
    <w:rsid w:val="00920ADE"/>
    <w:rsid w:val="0093116B"/>
    <w:rsid w:val="00A7567E"/>
    <w:rsid w:val="00CA125A"/>
    <w:rsid w:val="00DB5B0F"/>
    <w:rsid w:val="00E5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1C832"/>
  <w15:chartTrackingRefBased/>
  <w15:docId w15:val="{6CA33FC9-3299-6F44-A49D-9C18CFF8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A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38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ard@bonniebra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54A823-1E89-9D4B-9559-674A33A3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Kuo</dc:creator>
  <cp:keywords/>
  <dc:description/>
  <cp:lastModifiedBy>Cathy Kuo</cp:lastModifiedBy>
  <cp:revision>2</cp:revision>
  <dcterms:created xsi:type="dcterms:W3CDTF">2023-11-19T19:46:00Z</dcterms:created>
  <dcterms:modified xsi:type="dcterms:W3CDTF">2023-11-19T19:46:00Z</dcterms:modified>
</cp:coreProperties>
</file>